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BA35" w14:textId="77777777" w:rsidR="002A7B8C" w:rsidRPr="00047AA5" w:rsidRDefault="001C54D6" w:rsidP="001C54D6">
      <w:pPr>
        <w:jc w:val="right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 xml:space="preserve">Załącznik nr 1 do </w:t>
      </w:r>
      <w:r w:rsidR="00A35F16" w:rsidRPr="00047AA5">
        <w:rPr>
          <w:rFonts w:ascii="Times New Roman" w:hAnsi="Times New Roman" w:cs="Times New Roman"/>
        </w:rPr>
        <w:t>zaproszenia do składania ofert.</w:t>
      </w:r>
    </w:p>
    <w:p w14:paraId="199B3156" w14:textId="77777777" w:rsidR="001C54D6" w:rsidRPr="00047AA5" w:rsidRDefault="001C54D6" w:rsidP="001C54D6">
      <w:pPr>
        <w:jc w:val="center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SZCZEGÓŁOWY OPIS PRZEDMIOTU ZAMÓWIENIA</w:t>
      </w:r>
    </w:p>
    <w:p w14:paraId="71C07EEA" w14:textId="77777777" w:rsidR="001C54D6" w:rsidRPr="00047AA5" w:rsidRDefault="001C54D6" w:rsidP="001C54D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47AA5">
        <w:rPr>
          <w:rFonts w:ascii="Times New Roman" w:eastAsia="Times New Roman" w:hAnsi="Times New Roman" w:cs="Times New Roman"/>
          <w:b/>
          <w:bCs/>
          <w:spacing w:val="-5"/>
        </w:rPr>
        <w:t>Wymagania dotyczące sposobu realizacji zamówienia</w:t>
      </w:r>
    </w:p>
    <w:p w14:paraId="00D1CC93" w14:textId="66A1E759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  <w:strike/>
        </w:rPr>
      </w:pPr>
      <w:r w:rsidRPr="00047AA5">
        <w:rPr>
          <w:rFonts w:ascii="Times New Roman" w:hAnsi="Times New Roman" w:cs="Times New Roman"/>
        </w:rPr>
        <w:t>1) Przedmiotem zam</w:t>
      </w:r>
      <w:r w:rsidRPr="00047AA5">
        <w:rPr>
          <w:rFonts w:ascii="Times New Roman" w:eastAsia="Times New Roman" w:hAnsi="Times New Roman" w:cs="Times New Roman"/>
        </w:rPr>
        <w:t xml:space="preserve">ówienia jest świadczenie usług pocztowych w obrocie krajowym </w:t>
      </w:r>
      <w:r w:rsidR="00EE2B15" w:rsidRPr="00047AA5">
        <w:rPr>
          <w:rFonts w:ascii="Times New Roman" w:eastAsia="Times New Roman" w:hAnsi="Times New Roman" w:cs="Times New Roman"/>
        </w:rPr>
        <w:t xml:space="preserve">                     </w:t>
      </w:r>
      <w:r w:rsidRPr="00047AA5">
        <w:rPr>
          <w:rFonts w:ascii="Times New Roman" w:eastAsia="Times New Roman" w:hAnsi="Times New Roman" w:cs="Times New Roman"/>
        </w:rPr>
        <w:t xml:space="preserve">i zagranicznym, w zakresie przyjmowania, przemieszczania, doręczania przesyłek pocztowych i </w:t>
      </w:r>
      <w:r w:rsidRPr="00047AA5">
        <w:rPr>
          <w:rFonts w:ascii="Times New Roman" w:eastAsia="Times New Roman" w:hAnsi="Times New Roman" w:cs="Times New Roman"/>
          <w:spacing w:val="10"/>
        </w:rPr>
        <w:t>ich</w:t>
      </w:r>
      <w:r w:rsidRPr="00047AA5">
        <w:rPr>
          <w:rFonts w:ascii="Times New Roman" w:eastAsia="Times New Roman" w:hAnsi="Times New Roman" w:cs="Times New Roman"/>
        </w:rPr>
        <w:t xml:space="preserve"> ewentualnych zwrotów, zgodnie z przepisami ustawy Prawo pocztowe z </w:t>
      </w:r>
      <w:r w:rsidRPr="00047AA5">
        <w:rPr>
          <w:rFonts w:ascii="Times New Roman" w:eastAsia="Times New Roman" w:hAnsi="Times New Roman" w:cs="Times New Roman"/>
          <w:spacing w:val="16"/>
        </w:rPr>
        <w:t>dnia</w:t>
      </w:r>
      <w:r w:rsidRPr="00047AA5">
        <w:rPr>
          <w:rFonts w:ascii="Times New Roman" w:eastAsia="Times New Roman" w:hAnsi="Times New Roman" w:cs="Times New Roman"/>
        </w:rPr>
        <w:t xml:space="preserve"> 23 listopada 2012 r.(</w:t>
      </w:r>
      <w:r w:rsidR="00BE1B07" w:rsidRPr="00047AA5">
        <w:rPr>
          <w:rFonts w:ascii="Times New Roman" w:eastAsia="Times New Roman" w:hAnsi="Times New Roman" w:cs="Times New Roman"/>
        </w:rPr>
        <w:t xml:space="preserve">tekst jednolity </w:t>
      </w:r>
      <w:r w:rsidRPr="00047AA5">
        <w:rPr>
          <w:rFonts w:ascii="Times New Roman" w:eastAsia="Times New Roman" w:hAnsi="Times New Roman" w:cs="Times New Roman"/>
        </w:rPr>
        <w:t>Dz. U. z 20</w:t>
      </w:r>
      <w:r w:rsidR="00E06582">
        <w:rPr>
          <w:rFonts w:ascii="Times New Roman" w:eastAsia="Times New Roman" w:hAnsi="Times New Roman" w:cs="Times New Roman"/>
        </w:rPr>
        <w:t>2</w:t>
      </w:r>
      <w:r w:rsidR="00B03D02">
        <w:rPr>
          <w:rFonts w:ascii="Times New Roman" w:eastAsia="Times New Roman" w:hAnsi="Times New Roman" w:cs="Times New Roman"/>
        </w:rPr>
        <w:t>3</w:t>
      </w:r>
      <w:r w:rsidR="00B8607F" w:rsidRPr="00047AA5">
        <w:rPr>
          <w:rFonts w:ascii="Times New Roman" w:eastAsia="Times New Roman" w:hAnsi="Times New Roman" w:cs="Times New Roman"/>
        </w:rPr>
        <w:t xml:space="preserve"> r. po</w:t>
      </w:r>
      <w:r w:rsidR="00EF4B75" w:rsidRPr="00047AA5">
        <w:rPr>
          <w:rFonts w:ascii="Times New Roman" w:eastAsia="Times New Roman" w:hAnsi="Times New Roman" w:cs="Times New Roman"/>
        </w:rPr>
        <w:t xml:space="preserve">z. </w:t>
      </w:r>
      <w:r w:rsidR="00B03D02">
        <w:rPr>
          <w:rFonts w:ascii="Times New Roman" w:eastAsia="Times New Roman" w:hAnsi="Times New Roman" w:cs="Times New Roman"/>
        </w:rPr>
        <w:t>1640</w:t>
      </w:r>
      <w:r w:rsidR="00EF4B75" w:rsidRPr="00047AA5">
        <w:rPr>
          <w:rFonts w:ascii="Times New Roman" w:eastAsia="Times New Roman" w:hAnsi="Times New Roman" w:cs="Times New Roman"/>
        </w:rPr>
        <w:t xml:space="preserve"> z późn.zm.</w:t>
      </w:r>
      <w:r w:rsidRPr="00047AA5">
        <w:rPr>
          <w:rFonts w:ascii="Times New Roman" w:eastAsia="Times New Roman" w:hAnsi="Times New Roman" w:cs="Times New Roman"/>
        </w:rPr>
        <w:t>)</w:t>
      </w:r>
      <w:r w:rsidR="0089100B" w:rsidRPr="00047AA5">
        <w:rPr>
          <w:rFonts w:ascii="Times New Roman" w:eastAsia="Times New Roman" w:hAnsi="Times New Roman" w:cs="Times New Roman"/>
        </w:rPr>
        <w:t>.</w:t>
      </w:r>
    </w:p>
    <w:p w14:paraId="0BA1D6BB" w14:textId="41037748" w:rsidR="00E042E4" w:rsidRPr="00047AA5" w:rsidRDefault="00E042E4" w:rsidP="00E042E4">
      <w:pPr>
        <w:pStyle w:val="Akapitzlist"/>
        <w:jc w:val="both"/>
        <w:rPr>
          <w:rFonts w:ascii="Times New Roman" w:eastAsia="Times New Roman" w:hAnsi="Times New Roman" w:cs="Times New Roman"/>
          <w:spacing w:val="-1"/>
        </w:rPr>
      </w:pPr>
      <w:r w:rsidRPr="00047AA5">
        <w:rPr>
          <w:rFonts w:ascii="Times New Roman" w:hAnsi="Times New Roman" w:cs="Times New Roman"/>
        </w:rPr>
        <w:t>2)</w:t>
      </w:r>
      <w:r w:rsidR="00235DE4"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</w:rPr>
        <w:t>Us</w:t>
      </w:r>
      <w:r w:rsidRPr="00047AA5">
        <w:rPr>
          <w:rFonts w:ascii="Times New Roman" w:eastAsia="Times New Roman" w:hAnsi="Times New Roman" w:cs="Times New Roman"/>
        </w:rPr>
        <w:t xml:space="preserve">ługi będące przedmiotem zamówienia będą świadczone zgodnie z przepisami   powszechnie obowiązującego prawa, </w:t>
      </w:r>
      <w:r w:rsidRPr="00047AA5">
        <w:rPr>
          <w:rFonts w:ascii="Times New Roman" w:eastAsia="Times New Roman" w:hAnsi="Times New Roman" w:cs="Times New Roman"/>
          <w:i/>
          <w:iCs/>
        </w:rPr>
        <w:t xml:space="preserve">w </w:t>
      </w:r>
      <w:r w:rsidRPr="00047AA5">
        <w:rPr>
          <w:rFonts w:ascii="Times New Roman" w:eastAsia="Times New Roman" w:hAnsi="Times New Roman" w:cs="Times New Roman"/>
        </w:rPr>
        <w:t xml:space="preserve">szczególności  ustawy z </w:t>
      </w:r>
      <w:r w:rsidRPr="00047AA5">
        <w:rPr>
          <w:rFonts w:ascii="Times New Roman" w:eastAsia="Times New Roman" w:hAnsi="Times New Roman" w:cs="Times New Roman"/>
          <w:spacing w:val="18"/>
        </w:rPr>
        <w:t>dnia</w:t>
      </w:r>
      <w:r w:rsidRPr="00047AA5">
        <w:rPr>
          <w:rFonts w:ascii="Times New Roman" w:eastAsia="Times New Roman" w:hAnsi="Times New Roman" w:cs="Times New Roman"/>
        </w:rPr>
        <w:t xml:space="preserve"> 23 listopada </w:t>
      </w:r>
      <w:r w:rsidRPr="00047AA5">
        <w:rPr>
          <w:rFonts w:ascii="Times New Roman" w:eastAsia="Times New Roman" w:hAnsi="Times New Roman" w:cs="Times New Roman"/>
          <w:spacing w:val="16"/>
        </w:rPr>
        <w:t>2012</w:t>
      </w:r>
      <w:r w:rsidRPr="00047AA5">
        <w:rPr>
          <w:rFonts w:ascii="Times New Roman" w:eastAsia="Times New Roman" w:hAnsi="Times New Roman" w:cs="Times New Roman"/>
        </w:rPr>
        <w:t xml:space="preserve"> Prawo Pocztowe (</w:t>
      </w:r>
      <w:r w:rsidR="00BE1B07" w:rsidRPr="00047AA5">
        <w:rPr>
          <w:rFonts w:ascii="Times New Roman" w:eastAsia="Times New Roman" w:hAnsi="Times New Roman" w:cs="Times New Roman"/>
        </w:rPr>
        <w:t xml:space="preserve">tekst jednolity </w:t>
      </w:r>
      <w:r w:rsidRPr="00047AA5">
        <w:rPr>
          <w:rFonts w:ascii="Times New Roman" w:eastAsia="Times New Roman" w:hAnsi="Times New Roman" w:cs="Times New Roman"/>
        </w:rPr>
        <w:t xml:space="preserve">Dz.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U. </w:t>
      </w:r>
      <w:r w:rsidR="00EF4B75" w:rsidRPr="00047AA5">
        <w:rPr>
          <w:rFonts w:ascii="Times New Roman" w:eastAsia="Times New Roman" w:hAnsi="Times New Roman" w:cs="Times New Roman"/>
          <w:spacing w:val="-1"/>
        </w:rPr>
        <w:t>z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 20</w:t>
      </w:r>
      <w:r w:rsidR="00E06582">
        <w:rPr>
          <w:rFonts w:ascii="Times New Roman" w:eastAsia="Times New Roman" w:hAnsi="Times New Roman" w:cs="Times New Roman"/>
          <w:spacing w:val="-1"/>
        </w:rPr>
        <w:t>2</w:t>
      </w:r>
      <w:r w:rsidR="00B03D02">
        <w:rPr>
          <w:rFonts w:ascii="Times New Roman" w:eastAsia="Times New Roman" w:hAnsi="Times New Roman" w:cs="Times New Roman"/>
          <w:spacing w:val="-1"/>
        </w:rPr>
        <w:t>3</w:t>
      </w:r>
      <w:r w:rsidR="00B8607F" w:rsidRPr="00047AA5">
        <w:rPr>
          <w:rFonts w:ascii="Times New Roman" w:eastAsia="Times New Roman" w:hAnsi="Times New Roman" w:cs="Times New Roman"/>
          <w:spacing w:val="-1"/>
        </w:rPr>
        <w:t xml:space="preserve"> r. po</w:t>
      </w:r>
      <w:r w:rsidR="00EF4B75" w:rsidRPr="00047AA5">
        <w:rPr>
          <w:rFonts w:ascii="Times New Roman" w:eastAsia="Times New Roman" w:hAnsi="Times New Roman" w:cs="Times New Roman"/>
          <w:spacing w:val="-1"/>
        </w:rPr>
        <w:t xml:space="preserve">z. </w:t>
      </w:r>
      <w:r w:rsidR="00B03D02">
        <w:rPr>
          <w:rFonts w:ascii="Times New Roman" w:eastAsia="Times New Roman" w:hAnsi="Times New Roman" w:cs="Times New Roman"/>
          <w:spacing w:val="-1"/>
        </w:rPr>
        <w:t>1640</w:t>
      </w:r>
      <w:r w:rsidR="00EF4B75" w:rsidRPr="00047AA5">
        <w:rPr>
          <w:rFonts w:ascii="Times New Roman" w:eastAsia="Times New Roman" w:hAnsi="Times New Roman" w:cs="Times New Roman"/>
          <w:spacing w:val="-1"/>
        </w:rPr>
        <w:t xml:space="preserve"> z </w:t>
      </w:r>
      <w:proofErr w:type="spellStart"/>
      <w:r w:rsidR="00EF4B75" w:rsidRPr="00047AA5">
        <w:rPr>
          <w:rFonts w:ascii="Times New Roman" w:eastAsia="Times New Roman" w:hAnsi="Times New Roman" w:cs="Times New Roman"/>
          <w:spacing w:val="-1"/>
        </w:rPr>
        <w:t>późn</w:t>
      </w:r>
      <w:proofErr w:type="spellEnd"/>
      <w:r w:rsidR="00EF4B75" w:rsidRPr="00047AA5">
        <w:rPr>
          <w:rFonts w:ascii="Times New Roman" w:eastAsia="Times New Roman" w:hAnsi="Times New Roman" w:cs="Times New Roman"/>
          <w:spacing w:val="-1"/>
        </w:rPr>
        <w:t>. zm</w:t>
      </w:r>
      <w:r w:rsidR="00E06582">
        <w:rPr>
          <w:rFonts w:ascii="Times New Roman" w:eastAsia="Times New Roman" w:hAnsi="Times New Roman" w:cs="Times New Roman"/>
          <w:spacing w:val="-1"/>
        </w:rPr>
        <w:t>.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) oraz aktów wykonawczych wydanych na </w:t>
      </w:r>
      <w:r w:rsidRPr="00047AA5">
        <w:rPr>
          <w:rFonts w:ascii="Times New Roman" w:eastAsia="Times New Roman" w:hAnsi="Times New Roman" w:cs="Times New Roman"/>
          <w:spacing w:val="16"/>
        </w:rPr>
        <w:t>jej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podstawie. </w:t>
      </w:r>
    </w:p>
    <w:p w14:paraId="5AB787AB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eastAsia="Times New Roman" w:hAnsi="Times New Roman" w:cs="Times New Roman"/>
          <w:spacing w:val="-1"/>
        </w:rPr>
        <w:t>3). Poprzez przesyłki pocztowe, będące przedmiotem zamówienia rozumie się:</w:t>
      </w:r>
    </w:p>
    <w:p w14:paraId="4DDC9841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2"/>
        </w:rPr>
        <w:t>3.1) przesy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łki </w:t>
      </w:r>
      <w:r w:rsidRPr="00047AA5">
        <w:rPr>
          <w:rFonts w:ascii="Times New Roman" w:eastAsia="Times New Roman" w:hAnsi="Times New Roman" w:cs="Times New Roman"/>
          <w:spacing w:val="11"/>
        </w:rPr>
        <w:t>listow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>o</w:t>
      </w:r>
      <w:r w:rsidR="0092359F" w:rsidRPr="00047AA5">
        <w:rPr>
          <w:rFonts w:ascii="Times New Roman" w:eastAsia="Times New Roman" w:hAnsi="Times New Roman" w:cs="Times New Roman"/>
          <w:spacing w:val="-2"/>
        </w:rPr>
        <w:t xml:space="preserve"> wadze do 2 000 g (Format S, M i L</w:t>
      </w:r>
      <w:r w:rsidRPr="00047AA5">
        <w:rPr>
          <w:rFonts w:ascii="Times New Roman" w:eastAsia="Times New Roman" w:hAnsi="Times New Roman" w:cs="Times New Roman"/>
          <w:spacing w:val="-2"/>
        </w:rPr>
        <w:t>):</w:t>
      </w:r>
    </w:p>
    <w:p w14:paraId="22C9D1C7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a) zwyk</w:t>
      </w:r>
      <w:r w:rsidRPr="00047AA5">
        <w:rPr>
          <w:rFonts w:ascii="Times New Roman" w:eastAsia="Times New Roman" w:hAnsi="Times New Roman" w:cs="Times New Roman"/>
        </w:rPr>
        <w:t>łe - przesyłka nierejestrowana niebędąca przesyłką najszybszej kategorii,</w:t>
      </w:r>
    </w:p>
    <w:p w14:paraId="338182CE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1"/>
        </w:rPr>
        <w:t xml:space="preserve">b) zwykle priorytetowe </w:t>
      </w:r>
      <w:r w:rsidRPr="00047AA5">
        <w:rPr>
          <w:rFonts w:ascii="Times New Roman" w:eastAsia="Times New Roman" w:hAnsi="Times New Roman" w:cs="Times New Roman"/>
          <w:spacing w:val="-1"/>
        </w:rPr>
        <w:t>— przesyłka nierejestrowana najszybszej kategorii,</w:t>
      </w:r>
    </w:p>
    <w:p w14:paraId="0A83E591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c) polecone - przesy</w:t>
      </w:r>
      <w:r w:rsidRPr="00047AA5">
        <w:rPr>
          <w:rFonts w:ascii="Times New Roman" w:eastAsia="Times New Roman" w:hAnsi="Times New Roman" w:cs="Times New Roman"/>
        </w:rPr>
        <w:t xml:space="preserve">łka rejestrowana, przemieszczana i doręczana u sposób zabezpieczający ją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przed utratą, ubytkiem zawartości </w:t>
      </w:r>
      <w:r w:rsidRPr="00047AA5">
        <w:rPr>
          <w:rFonts w:ascii="Times New Roman" w:eastAsia="Times New Roman" w:hAnsi="Times New Roman" w:cs="Times New Roman"/>
          <w:spacing w:val="21"/>
        </w:rPr>
        <w:t>lub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>uszkodzeniem.</w:t>
      </w:r>
    </w:p>
    <w:p w14:paraId="010A9F28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d) polecone priorytetowe - przesy</w:t>
      </w:r>
      <w:r w:rsidRPr="00047AA5">
        <w:rPr>
          <w:rFonts w:ascii="Times New Roman" w:eastAsia="Times New Roman" w:hAnsi="Times New Roman" w:cs="Times New Roman"/>
        </w:rPr>
        <w:t xml:space="preserve">łka rejestrowana najszybszej  kategorii, przemieszczana </w:t>
      </w:r>
      <w:r w:rsidR="00EE2B15" w:rsidRPr="00047AA5">
        <w:rPr>
          <w:rFonts w:ascii="Times New Roman" w:eastAsia="Times New Roman" w:hAnsi="Times New Roman" w:cs="Times New Roman"/>
        </w:rPr>
        <w:t xml:space="preserve">             </w:t>
      </w:r>
      <w:r w:rsidRPr="00047AA5">
        <w:rPr>
          <w:rFonts w:ascii="Times New Roman" w:eastAsia="Times New Roman" w:hAnsi="Times New Roman" w:cs="Times New Roman"/>
        </w:rPr>
        <w:t xml:space="preserve">i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doręczana w sposób zabezpieczający ją przed utratą, ubytkiem zawartości </w:t>
      </w:r>
      <w:r w:rsidRPr="00047AA5">
        <w:rPr>
          <w:rFonts w:ascii="Times New Roman" w:eastAsia="Times New Roman" w:hAnsi="Times New Roman" w:cs="Times New Roman"/>
          <w:spacing w:val="16"/>
        </w:rPr>
        <w:t>lub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1"/>
        </w:rPr>
        <w:t>uszkodzeniem.</w:t>
      </w:r>
    </w:p>
    <w:p w14:paraId="0F886CD8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e) polecone ze zwrotnym po</w:t>
      </w:r>
      <w:r w:rsidRPr="00047AA5">
        <w:rPr>
          <w:rFonts w:ascii="Times New Roman" w:eastAsia="Times New Roman" w:hAnsi="Times New Roman" w:cs="Times New Roman"/>
        </w:rPr>
        <w:t>świadczeniem odbioru (ZPO)    przesyłka rejestrowana, przyjęta za</w:t>
      </w:r>
      <w:r w:rsidRPr="00047AA5">
        <w:rPr>
          <w:rFonts w:ascii="Times New Roman" w:hAnsi="Times New Roman" w:cs="Times New Roman"/>
        </w:rPr>
        <w:t xml:space="preserve"> potwierdzeniem nadania i dor</w:t>
      </w:r>
      <w:r w:rsidRPr="00047AA5">
        <w:rPr>
          <w:rFonts w:ascii="Times New Roman" w:eastAsia="Times New Roman" w:hAnsi="Times New Roman" w:cs="Times New Roman"/>
        </w:rPr>
        <w:t>ęczona za pokwitowaniem odbioru,</w:t>
      </w:r>
    </w:p>
    <w:p w14:paraId="7FC44D7E" w14:textId="77777777" w:rsidR="00DC4598" w:rsidRPr="00047AA5" w:rsidRDefault="00E042E4" w:rsidP="00DC4598">
      <w:pPr>
        <w:pStyle w:val="Akapitzlist"/>
        <w:jc w:val="both"/>
        <w:rPr>
          <w:rFonts w:ascii="Times New Roman" w:hAnsi="Times New Roman" w:cs="Times New Roman"/>
          <w:spacing w:val="-4"/>
        </w:rPr>
      </w:pPr>
      <w:r w:rsidRPr="00047AA5">
        <w:rPr>
          <w:rFonts w:ascii="Times New Roman" w:eastAsia="Times New Roman" w:hAnsi="Times New Roman" w:cs="Times New Roman"/>
        </w:rPr>
        <w:t>f) polecone priorytetowe ze zwrotnym poświadczeniem odbioru (ZPO) - przesyłka rejestrowana</w:t>
      </w:r>
      <w:r w:rsidRPr="00047AA5">
        <w:rPr>
          <w:rFonts w:ascii="Times New Roman" w:hAnsi="Times New Roman" w:cs="Times New Roman"/>
        </w:rPr>
        <w:t xml:space="preserve"> najszybszej kategorii, przyj</w:t>
      </w:r>
      <w:r w:rsidRPr="00047AA5">
        <w:rPr>
          <w:rFonts w:ascii="Times New Roman" w:eastAsia="Times New Roman" w:hAnsi="Times New Roman" w:cs="Times New Roman"/>
        </w:rPr>
        <w:t>ęta za potwierdzeniem nadania i doręczona za pokwitowaniem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4"/>
        </w:rPr>
        <w:t>odbioru,</w:t>
      </w:r>
    </w:p>
    <w:p w14:paraId="28DDDADD" w14:textId="77777777" w:rsidR="00DC4598" w:rsidRPr="00047AA5" w:rsidRDefault="0092359F" w:rsidP="00DC4598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bCs/>
        </w:rPr>
        <w:t>F</w:t>
      </w:r>
      <w:r w:rsidR="00DC4598" w:rsidRPr="00047AA5">
        <w:rPr>
          <w:rFonts w:ascii="Times New Roman" w:hAnsi="Times New Roman" w:cs="Times New Roman"/>
          <w:bCs/>
        </w:rPr>
        <w:t>ormat</w:t>
      </w:r>
      <w:r w:rsidRPr="00047AA5">
        <w:rPr>
          <w:rFonts w:ascii="Times New Roman" w:hAnsi="Times New Roman" w:cs="Times New Roman"/>
          <w:bCs/>
        </w:rPr>
        <w:t xml:space="preserve"> S</w:t>
      </w:r>
      <w:r w:rsidR="00DC4598" w:rsidRPr="00047AA5">
        <w:rPr>
          <w:rFonts w:ascii="Times New Roman" w:hAnsi="Times New Roman" w:cs="Times New Roman"/>
          <w:bCs/>
        </w:rPr>
        <w:t xml:space="preserve"> -</w:t>
      </w:r>
      <w:r w:rsidRPr="00047AA5">
        <w:rPr>
          <w:rFonts w:ascii="Times New Roman" w:hAnsi="Times New Roman" w:cs="Times New Roman"/>
          <w:bCs/>
        </w:rPr>
        <w:t xml:space="preserve"> </w:t>
      </w:r>
      <w:r w:rsidR="00DC4598" w:rsidRPr="00047AA5">
        <w:rPr>
          <w:rFonts w:ascii="Times New Roman" w:hAnsi="Times New Roman" w:cs="Times New Roman"/>
        </w:rPr>
        <w:t>to przesyłka</w:t>
      </w:r>
      <w:r w:rsidRPr="00047AA5">
        <w:rPr>
          <w:rFonts w:ascii="Times New Roman" w:hAnsi="Times New Roman" w:cs="Times New Roman"/>
        </w:rPr>
        <w:t xml:space="preserve"> o wymiarach: </w:t>
      </w:r>
    </w:p>
    <w:p w14:paraId="62222AB9" w14:textId="77777777" w:rsidR="0092359F" w:rsidRPr="00047AA5" w:rsidRDefault="00DC4598" w:rsidP="00DC4598">
      <w:pPr>
        <w:pStyle w:val="Akapitzlist"/>
        <w:spacing w:after="0"/>
        <w:jc w:val="both"/>
        <w:rPr>
          <w:rFonts w:ascii="Times New Roman" w:hAnsi="Times New Roman" w:cs="Times New Roman"/>
          <w:spacing w:val="-4"/>
        </w:rPr>
      </w:pPr>
      <w:r w:rsidRPr="00047AA5">
        <w:rPr>
          <w:rFonts w:ascii="Times New Roman" w:hAnsi="Times New Roman" w:cs="Times New Roman"/>
          <w:bCs/>
        </w:rPr>
        <w:t>Minimum</w:t>
      </w:r>
      <w:r w:rsidR="0092359F" w:rsidRPr="00047AA5">
        <w:rPr>
          <w:rFonts w:ascii="Times New Roman" w:hAnsi="Times New Roman" w:cs="Times New Roman"/>
          <w:bCs/>
        </w:rPr>
        <w:t xml:space="preserve"> </w:t>
      </w:r>
      <w:r w:rsidR="0092359F" w:rsidRPr="00047AA5">
        <w:rPr>
          <w:rFonts w:ascii="Times New Roman" w:hAnsi="Times New Roman" w:cs="Times New Roman"/>
        </w:rPr>
        <w:t xml:space="preserve">- wymiary strony adresowej nie mogą być mniejsze niż 90 x 140 mm, </w:t>
      </w:r>
    </w:p>
    <w:p w14:paraId="53CDDE43" w14:textId="77777777" w:rsidR="0092359F" w:rsidRPr="00047AA5" w:rsidRDefault="0092359F" w:rsidP="00DC4598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</w:t>
      </w:r>
      <w:r w:rsidR="00DC4598" w:rsidRPr="00047AA5">
        <w:rPr>
          <w:rFonts w:ascii="Times New Roman" w:hAnsi="Times New Roman" w:cs="Times New Roman"/>
          <w:bCs/>
          <w:sz w:val="22"/>
          <w:szCs w:val="22"/>
        </w:rPr>
        <w:t>aksimum</w:t>
      </w:r>
      <w:r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47AA5">
        <w:rPr>
          <w:rFonts w:ascii="Times New Roman" w:hAnsi="Times New Roman" w:cs="Times New Roman"/>
          <w:sz w:val="22"/>
          <w:szCs w:val="22"/>
        </w:rPr>
        <w:t xml:space="preserve">- żaden z wymiarów nie może przekroczyć: wysokość 20 mm, długość 230 mm, szerokość 160 mm. </w:t>
      </w:r>
    </w:p>
    <w:p w14:paraId="1BD48F20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Format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M</w:t>
      </w:r>
      <w:r w:rsidRPr="00047AA5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>to przesył</w:t>
      </w:r>
      <w:r w:rsidRPr="00047AA5">
        <w:rPr>
          <w:rFonts w:ascii="Times New Roman" w:hAnsi="Times New Roman" w:cs="Times New Roman"/>
          <w:sz w:val="22"/>
          <w:szCs w:val="22"/>
        </w:rPr>
        <w:t>ka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 o wymiarach: </w:t>
      </w:r>
    </w:p>
    <w:p w14:paraId="44838FD9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in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wymiary strony adresowej nie mogą być mniejsze niż 90 x 140 mm, </w:t>
      </w:r>
    </w:p>
    <w:p w14:paraId="06324DC7" w14:textId="77777777" w:rsidR="0092359F" w:rsidRPr="00047AA5" w:rsidRDefault="00DC4598" w:rsidP="00DC4598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aks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- żaden z wymiarów nie może przekroczyć: wysokość 20 mm, długość 325 mm, szerokość 230 mm </w:t>
      </w:r>
    </w:p>
    <w:p w14:paraId="52DE8BE1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Format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L</w:t>
      </w:r>
      <w:r w:rsidRPr="00047AA5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>to przesył</w:t>
      </w:r>
      <w:r w:rsidRPr="00047AA5">
        <w:rPr>
          <w:rFonts w:ascii="Times New Roman" w:hAnsi="Times New Roman" w:cs="Times New Roman"/>
          <w:sz w:val="22"/>
          <w:szCs w:val="22"/>
        </w:rPr>
        <w:t>ka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 o wymiarach: </w:t>
      </w:r>
    </w:p>
    <w:p w14:paraId="3EA9269B" w14:textId="77777777" w:rsidR="0092359F" w:rsidRPr="00047AA5" w:rsidRDefault="00DC4598" w:rsidP="0092359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in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– wymiary strony adresowej nie mogą być mniejsze niż 90 x 140 mm </w:t>
      </w:r>
    </w:p>
    <w:p w14:paraId="7A3AE96A" w14:textId="77777777" w:rsidR="00E042E4" w:rsidRPr="00047AA5" w:rsidRDefault="00DC4598" w:rsidP="00DC4598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47AA5">
        <w:rPr>
          <w:rFonts w:ascii="Times New Roman" w:hAnsi="Times New Roman" w:cs="Times New Roman"/>
          <w:bCs/>
          <w:sz w:val="22"/>
          <w:szCs w:val="22"/>
        </w:rPr>
        <w:t>Maksimum</w:t>
      </w:r>
      <w:r w:rsidR="0092359F" w:rsidRPr="00047A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359F" w:rsidRPr="00047AA5">
        <w:rPr>
          <w:rFonts w:ascii="Times New Roman" w:hAnsi="Times New Roman" w:cs="Times New Roman"/>
          <w:sz w:val="22"/>
          <w:szCs w:val="22"/>
        </w:rPr>
        <w:t xml:space="preserve">- suma długości, szerokości i wysokości 900 mm, przy czym największy z tych wymiarów (długość) nie może przekroczyć 600 mm. </w:t>
      </w:r>
    </w:p>
    <w:p w14:paraId="411970EF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3.</w:t>
      </w:r>
      <w:r w:rsidR="00DC4598" w:rsidRPr="00047AA5">
        <w:rPr>
          <w:rFonts w:ascii="Times New Roman" w:hAnsi="Times New Roman" w:cs="Times New Roman"/>
        </w:rPr>
        <w:t>2) paczki pocztowe o wadze do 1</w:t>
      </w:r>
      <w:r w:rsidRPr="00047AA5">
        <w:rPr>
          <w:rFonts w:ascii="Times New Roman" w:hAnsi="Times New Roman" w:cs="Times New Roman"/>
        </w:rPr>
        <w:t xml:space="preserve">0 000 g (Gabaryt A i B): </w:t>
      </w:r>
    </w:p>
    <w:p w14:paraId="080E4A2F" w14:textId="77777777" w:rsidR="00E042E4" w:rsidRPr="00047AA5" w:rsidRDefault="00E042E4" w:rsidP="00E042E4">
      <w:pPr>
        <w:pStyle w:val="Akapitzlist"/>
        <w:jc w:val="both"/>
        <w:rPr>
          <w:rFonts w:ascii="Times New Roman" w:eastAsia="Times New Roman" w:hAnsi="Times New Roman" w:cs="Times New Roman"/>
        </w:rPr>
      </w:pPr>
      <w:r w:rsidRPr="00047AA5">
        <w:rPr>
          <w:rFonts w:ascii="Times New Roman" w:hAnsi="Times New Roman" w:cs="Times New Roman"/>
        </w:rPr>
        <w:t>a) zwyk</w:t>
      </w:r>
      <w:r w:rsidRPr="00047AA5">
        <w:rPr>
          <w:rFonts w:ascii="Times New Roman" w:eastAsia="Times New Roman" w:hAnsi="Times New Roman" w:cs="Times New Roman"/>
        </w:rPr>
        <w:t>łe - paczki rejestrowane niebędące paczkami najszybszej kategorii,</w:t>
      </w:r>
    </w:p>
    <w:p w14:paraId="274099E2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eastAsia="Times New Roman" w:hAnsi="Times New Roman" w:cs="Times New Roman"/>
          <w:spacing w:val="-1"/>
        </w:rPr>
        <w:t xml:space="preserve">b) priorytetowe- paczki rejestrowane najszybszej </w:t>
      </w:r>
      <w:r w:rsidRPr="00047AA5">
        <w:rPr>
          <w:rFonts w:ascii="Times New Roman" w:eastAsia="Times New Roman" w:hAnsi="Times New Roman" w:cs="Times New Roman"/>
          <w:spacing w:val="11"/>
        </w:rPr>
        <w:t>kategorii,</w:t>
      </w:r>
    </w:p>
    <w:p w14:paraId="745C3E67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c) ze zwrotnym po</w:t>
      </w:r>
      <w:r w:rsidRPr="00047AA5">
        <w:rPr>
          <w:rFonts w:ascii="Times New Roman" w:eastAsia="Times New Roman" w:hAnsi="Times New Roman" w:cs="Times New Roman"/>
        </w:rPr>
        <w:t xml:space="preserve">świadczeniem odbioru - paczki rejestrowane zwykłe i priorytetowe przyjęte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za potwierdzeniem </w:t>
      </w:r>
      <w:r w:rsidRPr="00047AA5">
        <w:rPr>
          <w:rFonts w:ascii="Times New Roman" w:eastAsia="Times New Roman" w:hAnsi="Times New Roman" w:cs="Times New Roman"/>
          <w:spacing w:val="15"/>
        </w:rPr>
        <w:t>nada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>i doręczone za pokwitowaniem odbioru.</w:t>
      </w:r>
    </w:p>
    <w:p w14:paraId="11D2E451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Gabaryt A - to paczka o wymiarach:</w:t>
      </w:r>
    </w:p>
    <w:p w14:paraId="628DA44E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19"/>
        </w:rPr>
        <w:t>Minimum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4"/>
        </w:rPr>
        <w:t xml:space="preserve">- wymiary strony adresowej </w:t>
      </w:r>
      <w:r w:rsidRPr="00047AA5">
        <w:rPr>
          <w:rFonts w:ascii="Times New Roman" w:hAnsi="Times New Roman" w:cs="Times New Roman"/>
          <w:spacing w:val="12"/>
        </w:rPr>
        <w:t>nie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4"/>
        </w:rPr>
        <w:t>mog</w:t>
      </w:r>
      <w:r w:rsidRPr="00047AA5">
        <w:rPr>
          <w:rFonts w:ascii="Times New Roman" w:eastAsia="Times New Roman" w:hAnsi="Times New Roman" w:cs="Times New Roman"/>
          <w:spacing w:val="-4"/>
        </w:rPr>
        <w:t xml:space="preserve">ą być </w:t>
      </w:r>
      <w:r w:rsidRPr="00047AA5">
        <w:rPr>
          <w:rFonts w:ascii="Times New Roman" w:eastAsia="Times New Roman" w:hAnsi="Times New Roman" w:cs="Times New Roman"/>
          <w:spacing w:val="12"/>
        </w:rPr>
        <w:t>mniejsz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14"/>
        </w:rPr>
        <w:t>niż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4"/>
        </w:rPr>
        <w:t>90 x 140 mm.</w:t>
      </w:r>
    </w:p>
    <w:p w14:paraId="6EE53CF8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 xml:space="preserve">Maksimum - </w:t>
      </w:r>
      <w:r w:rsidRPr="00047AA5">
        <w:rPr>
          <w:rFonts w:ascii="Times New Roman" w:eastAsia="Times New Roman" w:hAnsi="Times New Roman" w:cs="Times New Roman"/>
        </w:rPr>
        <w:t xml:space="preserve">żaden z wymiarów </w:t>
      </w:r>
      <w:r w:rsidRPr="00047AA5">
        <w:rPr>
          <w:rFonts w:ascii="Times New Roman" w:eastAsia="Times New Roman" w:hAnsi="Times New Roman" w:cs="Times New Roman"/>
          <w:spacing w:val="12"/>
        </w:rPr>
        <w:t>nie</w:t>
      </w:r>
      <w:r w:rsidRPr="00047AA5">
        <w:rPr>
          <w:rFonts w:ascii="Times New Roman" w:eastAsia="Times New Roman" w:hAnsi="Times New Roman" w:cs="Times New Roman"/>
        </w:rPr>
        <w:t xml:space="preserve"> może przekroczyć długości 600 mm, szerokość 500 mm, </w:t>
      </w:r>
      <w:r w:rsidRPr="00047AA5">
        <w:rPr>
          <w:rFonts w:ascii="Times New Roman" w:hAnsi="Times New Roman" w:cs="Times New Roman"/>
          <w:spacing w:val="-2"/>
        </w:rPr>
        <w:t>wysoko</w:t>
      </w:r>
      <w:r w:rsidRPr="00047AA5">
        <w:rPr>
          <w:rFonts w:ascii="Times New Roman" w:eastAsia="Times New Roman" w:hAnsi="Times New Roman" w:cs="Times New Roman"/>
          <w:spacing w:val="-2"/>
        </w:rPr>
        <w:t>ść 300 mm</w:t>
      </w:r>
    </w:p>
    <w:p w14:paraId="6B60E0DD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2"/>
        </w:rPr>
        <w:t>Gabaryt B -- to paczka o wymiarach:</w:t>
      </w:r>
    </w:p>
    <w:p w14:paraId="7E9F7857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2"/>
        </w:rPr>
        <w:t xml:space="preserve">Minimum - </w:t>
      </w:r>
      <w:r w:rsidRPr="00047AA5">
        <w:rPr>
          <w:rFonts w:ascii="Times New Roman" w:hAnsi="Times New Roman" w:cs="Times New Roman"/>
          <w:spacing w:val="11"/>
        </w:rPr>
        <w:t>je</w:t>
      </w:r>
      <w:r w:rsidRPr="00047AA5">
        <w:rPr>
          <w:rFonts w:ascii="Times New Roman" w:eastAsia="Times New Roman" w:hAnsi="Times New Roman" w:cs="Times New Roman"/>
          <w:spacing w:val="11"/>
        </w:rPr>
        <w:t>śli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choć </w:t>
      </w:r>
      <w:r w:rsidRPr="00047AA5">
        <w:rPr>
          <w:rFonts w:ascii="Times New Roman" w:eastAsia="Times New Roman" w:hAnsi="Times New Roman" w:cs="Times New Roman"/>
          <w:spacing w:val="12"/>
        </w:rPr>
        <w:t>jeden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2"/>
        </w:rPr>
        <w:t xml:space="preserve">z wymiarów przekracza długość 600 nim, szerokość 500 mm, </w:t>
      </w:r>
      <w:r w:rsidRPr="00047AA5">
        <w:rPr>
          <w:rFonts w:ascii="Times New Roman" w:hAnsi="Times New Roman" w:cs="Times New Roman"/>
          <w:spacing w:val="-1"/>
        </w:rPr>
        <w:t>wysoko</w:t>
      </w:r>
      <w:r w:rsidRPr="00047AA5">
        <w:rPr>
          <w:rFonts w:ascii="Times New Roman" w:eastAsia="Times New Roman" w:hAnsi="Times New Roman" w:cs="Times New Roman"/>
          <w:spacing w:val="-1"/>
        </w:rPr>
        <w:t>ść 300 mm.</w:t>
      </w:r>
    </w:p>
    <w:p w14:paraId="46D89DC3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lastRenderedPageBreak/>
        <w:t>Maksimum - suma d</w:t>
      </w:r>
      <w:r w:rsidRPr="00047AA5">
        <w:rPr>
          <w:rFonts w:ascii="Times New Roman" w:eastAsia="Times New Roman" w:hAnsi="Times New Roman" w:cs="Times New Roman"/>
        </w:rPr>
        <w:t xml:space="preserve">ługości i największego obwodu mierzonego w innym kierunku </w:t>
      </w:r>
      <w:r w:rsidRPr="00047AA5">
        <w:rPr>
          <w:rFonts w:ascii="Times New Roman" w:eastAsia="Times New Roman" w:hAnsi="Times New Roman" w:cs="Times New Roman"/>
          <w:spacing w:val="15"/>
        </w:rPr>
        <w:t xml:space="preserve">niż </w:t>
      </w:r>
      <w:r w:rsidRPr="00047AA5">
        <w:rPr>
          <w:rFonts w:ascii="Times New Roman" w:eastAsia="Times New Roman" w:hAnsi="Times New Roman" w:cs="Times New Roman"/>
          <w:spacing w:val="-5"/>
        </w:rPr>
        <w:t xml:space="preserve">długość - 3000 mm, przy czym największy wymiar </w:t>
      </w:r>
      <w:r w:rsidRPr="00047AA5">
        <w:rPr>
          <w:rFonts w:ascii="Times New Roman" w:eastAsia="Times New Roman" w:hAnsi="Times New Roman" w:cs="Times New Roman"/>
          <w:spacing w:val="13"/>
        </w:rPr>
        <w:t>ni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5"/>
        </w:rPr>
        <w:t>może przekroczyć 1500 mm.</w:t>
      </w:r>
    </w:p>
    <w:p w14:paraId="7F291AED" w14:textId="37878648" w:rsidR="00E042E4" w:rsidRPr="00047AA5" w:rsidRDefault="00E042E4" w:rsidP="00FF56B5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3"/>
        </w:rPr>
        <w:t xml:space="preserve">4) </w:t>
      </w:r>
      <w:r w:rsidR="005807E5" w:rsidRPr="00047AA5">
        <w:rPr>
          <w:rFonts w:ascii="Times New Roman" w:hAnsi="Times New Roman" w:cs="Times New Roman"/>
        </w:rPr>
        <w:t>Wykonawca zobowiązuje się do świadczenia usług pocztowych obejmujących przyjmowanie, przemieszczanie i doręczanie przesyłek pocztowych w obrocie krajowym i</w:t>
      </w:r>
      <w:r w:rsidR="0067590A">
        <w:rPr>
          <w:rFonts w:ascii="Times New Roman" w:hAnsi="Times New Roman" w:cs="Times New Roman"/>
        </w:rPr>
        <w:t> </w:t>
      </w:r>
      <w:r w:rsidR="005807E5" w:rsidRPr="00047AA5">
        <w:rPr>
          <w:rFonts w:ascii="Times New Roman" w:hAnsi="Times New Roman" w:cs="Times New Roman"/>
        </w:rPr>
        <w:t>zagranicznym oraz ich ewentualnych zwrotów, zgodnie z ofertą wykonawcy. Nadawanie przesyłek objętych przedmiotem zamówienia następować będzie w dniach ich dostarczenia przez zamawiającego do placówki wykonawcy na terenie miejscowości Pniewy.  Wykonawca zobowiązany będzie świadczyć usługi przyjęcia przesyłek do wysyłki od zamawiającego w</w:t>
      </w:r>
      <w:r w:rsidR="0067590A">
        <w:rPr>
          <w:rFonts w:ascii="Times New Roman" w:hAnsi="Times New Roman" w:cs="Times New Roman"/>
        </w:rPr>
        <w:t> </w:t>
      </w:r>
      <w:r w:rsidR="005807E5" w:rsidRPr="00047AA5">
        <w:rPr>
          <w:rFonts w:ascii="Times New Roman" w:hAnsi="Times New Roman" w:cs="Times New Roman"/>
        </w:rPr>
        <w:t>swojej placówce, w dni robocze zamawiającego od poniedziałku do piątku w godzinach 12:00-14:00 przez upoważnionego przedstawiciela. Wykonawca zobowiązany będzie świadczyć usługi doręczania ZPO (zwrotnego potwierdzenia odbioru) i zwrotów niedoręczonych przesyłek pocztowych do zamawiającego, w dni robocze dla zamawiającego, od poniedziałku do piątku w godzinach 12:00 - 14:00 do Urzędu Gminy Pniewy, Pniewy 2, 05-652 Pniewy - sekretariat urzędu.</w:t>
      </w:r>
    </w:p>
    <w:p w14:paraId="66FAF52D" w14:textId="1777D16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3"/>
        </w:rPr>
        <w:t>5) Zamawiaj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ący zobowiązuje się do umieszczenia na </w:t>
      </w:r>
      <w:r w:rsidRPr="00047AA5">
        <w:rPr>
          <w:rFonts w:ascii="Times New Roman" w:eastAsia="Times New Roman" w:hAnsi="Times New Roman" w:cs="Times New Roman"/>
          <w:spacing w:val="13"/>
        </w:rPr>
        <w:t>stronie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adresowej każdej nadawanej przesyłki </w:t>
      </w:r>
      <w:r w:rsidRPr="00047AA5">
        <w:rPr>
          <w:rFonts w:ascii="Times New Roman" w:eastAsia="Times New Roman" w:hAnsi="Times New Roman" w:cs="Times New Roman"/>
        </w:rPr>
        <w:t xml:space="preserve">listowej </w:t>
      </w:r>
      <w:r w:rsidRPr="00047AA5">
        <w:rPr>
          <w:rFonts w:ascii="Times New Roman" w:eastAsia="Times New Roman" w:hAnsi="Times New Roman" w:cs="Times New Roman"/>
          <w:spacing w:val="20"/>
        </w:rPr>
        <w:t>lub</w:t>
      </w:r>
      <w:r w:rsidRPr="00047AA5">
        <w:rPr>
          <w:rFonts w:ascii="Times New Roman" w:eastAsia="Times New Roman" w:hAnsi="Times New Roman" w:cs="Times New Roman"/>
        </w:rPr>
        <w:t xml:space="preserve"> paczki nazwy odbiorcy wraz z jego adresem (podany jednocześnie w</w:t>
      </w:r>
      <w:r w:rsidR="0067590A">
        <w:rPr>
          <w:rFonts w:ascii="Times New Roman" w:eastAsia="Times New Roman" w:hAnsi="Times New Roman" w:cs="Times New Roman"/>
        </w:rPr>
        <w:t> </w:t>
      </w:r>
      <w:r w:rsidRPr="00047AA5">
        <w:rPr>
          <w:rFonts w:ascii="Times New Roman" w:eastAsia="Times New Roman" w:hAnsi="Times New Roman" w:cs="Times New Roman"/>
        </w:rPr>
        <w:t xml:space="preserve">pocztowej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książce nadawczej </w:t>
      </w:r>
      <w:r w:rsidRPr="00047AA5">
        <w:rPr>
          <w:rFonts w:ascii="Times New Roman" w:eastAsia="Times New Roman" w:hAnsi="Times New Roman" w:cs="Times New Roman"/>
          <w:spacing w:val="11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przesyłek rejestrowanych), określając rodzaj przesyłki (zwykła, polecona, </w:t>
      </w:r>
      <w:r w:rsidRPr="00047AA5">
        <w:rPr>
          <w:rFonts w:ascii="Times New Roman" w:eastAsia="Times New Roman" w:hAnsi="Times New Roman" w:cs="Times New Roman"/>
          <w:spacing w:val="-4"/>
        </w:rPr>
        <w:t xml:space="preserve">priorytet czy ze zwrotnym poświadczeniem odbioru - ZPO) oraz nadruku </w:t>
      </w:r>
      <w:r w:rsidRPr="00047AA5">
        <w:rPr>
          <w:rFonts w:ascii="Times New Roman" w:eastAsia="Times New Roman" w:hAnsi="Times New Roman" w:cs="Times New Roman"/>
          <w:spacing w:val="12"/>
        </w:rPr>
        <w:t xml:space="preserve">(pieczątki) </w:t>
      </w:r>
      <w:r w:rsidRPr="00047AA5">
        <w:rPr>
          <w:rFonts w:ascii="Times New Roman" w:eastAsia="Times New Roman" w:hAnsi="Times New Roman" w:cs="Times New Roman"/>
          <w:spacing w:val="-5"/>
        </w:rPr>
        <w:t>zawierającego pełną nazwę i adres zamawiającego.</w:t>
      </w:r>
    </w:p>
    <w:p w14:paraId="449C9B96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4"/>
        </w:rPr>
        <w:t>6) Zamawiaj</w:t>
      </w:r>
      <w:r w:rsidRPr="00047AA5">
        <w:rPr>
          <w:rFonts w:ascii="Times New Roman" w:eastAsia="Times New Roman" w:hAnsi="Times New Roman" w:cs="Times New Roman"/>
          <w:spacing w:val="-4"/>
        </w:rPr>
        <w:t xml:space="preserve">ący zobowiązuje się do właściwego przygotowania przesyłek oraz sporządzania </w:t>
      </w:r>
      <w:r w:rsidRPr="00047AA5">
        <w:rPr>
          <w:rFonts w:ascii="Times New Roman" w:eastAsia="Times New Roman" w:hAnsi="Times New Roman" w:cs="Times New Roman"/>
          <w:spacing w:val="-8"/>
        </w:rPr>
        <w:t xml:space="preserve">zestawień </w:t>
      </w:r>
      <w:r w:rsidRPr="00047AA5">
        <w:rPr>
          <w:rFonts w:ascii="Times New Roman" w:eastAsia="Times New Roman" w:hAnsi="Times New Roman" w:cs="Times New Roman"/>
          <w:spacing w:val="12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8"/>
        </w:rPr>
        <w:t>przesyłek.</w:t>
      </w:r>
    </w:p>
    <w:p w14:paraId="470993F9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</w:rPr>
        <w:t>7) Zamawiaj</w:t>
      </w:r>
      <w:r w:rsidRPr="00047AA5">
        <w:rPr>
          <w:rFonts w:ascii="Times New Roman" w:eastAsia="Times New Roman" w:hAnsi="Times New Roman" w:cs="Times New Roman"/>
        </w:rPr>
        <w:t xml:space="preserve">ący zobowiązuje </w:t>
      </w:r>
      <w:r w:rsidRPr="00047AA5">
        <w:rPr>
          <w:rFonts w:ascii="Times New Roman" w:eastAsia="Times New Roman" w:hAnsi="Times New Roman" w:cs="Times New Roman"/>
          <w:spacing w:val="14"/>
        </w:rPr>
        <w:t>się</w:t>
      </w:r>
      <w:r w:rsidRPr="00047AA5">
        <w:rPr>
          <w:rFonts w:ascii="Times New Roman" w:eastAsia="Times New Roman" w:hAnsi="Times New Roman" w:cs="Times New Roman"/>
        </w:rPr>
        <w:t xml:space="preserve"> do nadawania przesyłek w stanie uporządkowanym, przez co </w:t>
      </w:r>
      <w:r w:rsidRPr="00047AA5">
        <w:rPr>
          <w:rFonts w:ascii="Times New Roman" w:eastAsia="Times New Roman" w:hAnsi="Times New Roman" w:cs="Times New Roman"/>
          <w:spacing w:val="-7"/>
        </w:rPr>
        <w:t>należy rozumieć:</w:t>
      </w:r>
    </w:p>
    <w:p w14:paraId="557E8010" w14:textId="77777777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1"/>
        </w:rPr>
        <w:t xml:space="preserve">a) </w:t>
      </w:r>
      <w:r w:rsidRPr="00047AA5">
        <w:rPr>
          <w:rFonts w:ascii="Times New Roman" w:hAnsi="Times New Roman" w:cs="Times New Roman"/>
          <w:spacing w:val="16"/>
        </w:rPr>
        <w:t>dla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1"/>
        </w:rPr>
        <w:t>przesy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łek rejestrowanych - wpisanie każdej przesyłki do </w:t>
      </w:r>
      <w:r w:rsidRPr="00047AA5">
        <w:rPr>
          <w:rFonts w:ascii="Times New Roman" w:eastAsia="Times New Roman" w:hAnsi="Times New Roman" w:cs="Times New Roman"/>
          <w:spacing w:val="14"/>
        </w:rPr>
        <w:t>zestawie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przesyłek, </w:t>
      </w:r>
      <w:r w:rsidRPr="00047AA5">
        <w:rPr>
          <w:rFonts w:ascii="Times New Roman" w:eastAsia="Times New Roman" w:hAnsi="Times New Roman" w:cs="Times New Roman"/>
        </w:rPr>
        <w:t xml:space="preserve">sporządzanego w dwóch egzemplarzach, z których oryginał będzie przeznaczony </w:t>
      </w:r>
      <w:r w:rsidRPr="00047AA5">
        <w:rPr>
          <w:rFonts w:ascii="Times New Roman" w:eastAsia="Times New Roman" w:hAnsi="Times New Roman" w:cs="Times New Roman"/>
          <w:spacing w:val="24"/>
        </w:rPr>
        <w:t xml:space="preserve">dla </w:t>
      </w:r>
      <w:r w:rsidRPr="00047AA5">
        <w:rPr>
          <w:rFonts w:ascii="Times New Roman" w:eastAsia="Times New Roman" w:hAnsi="Times New Roman" w:cs="Times New Roman"/>
        </w:rPr>
        <w:t xml:space="preserve">wykonawcy w </w:t>
      </w:r>
      <w:r w:rsidRPr="00047AA5">
        <w:rPr>
          <w:rFonts w:ascii="Times New Roman" w:eastAsia="Times New Roman" w:hAnsi="Times New Roman" w:cs="Times New Roman"/>
          <w:spacing w:val="12"/>
        </w:rPr>
        <w:t>celach</w:t>
      </w:r>
      <w:r w:rsidRPr="00047AA5">
        <w:rPr>
          <w:rFonts w:ascii="Times New Roman" w:eastAsia="Times New Roman" w:hAnsi="Times New Roman" w:cs="Times New Roman"/>
        </w:rPr>
        <w:t xml:space="preserve"> rozliczeniowych, a </w:t>
      </w:r>
      <w:r w:rsidRPr="00047AA5">
        <w:rPr>
          <w:rFonts w:ascii="Times New Roman" w:eastAsia="Times New Roman" w:hAnsi="Times New Roman" w:cs="Times New Roman"/>
          <w:spacing w:val="16"/>
        </w:rPr>
        <w:t>kopia</w:t>
      </w:r>
      <w:r w:rsidRPr="00047AA5">
        <w:rPr>
          <w:rFonts w:ascii="Times New Roman" w:eastAsia="Times New Roman" w:hAnsi="Times New Roman" w:cs="Times New Roman"/>
        </w:rPr>
        <w:t xml:space="preserve"> stanowić będzie </w:t>
      </w:r>
      <w:r w:rsidRPr="00047AA5">
        <w:rPr>
          <w:rFonts w:ascii="Times New Roman" w:eastAsia="Times New Roman" w:hAnsi="Times New Roman" w:cs="Times New Roman"/>
          <w:spacing w:val="20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zamawiającego </w:t>
      </w:r>
      <w:r w:rsidRPr="00047AA5">
        <w:rPr>
          <w:rFonts w:ascii="Times New Roman" w:eastAsia="Times New Roman" w:hAnsi="Times New Roman" w:cs="Times New Roman"/>
          <w:spacing w:val="-7"/>
        </w:rPr>
        <w:t xml:space="preserve">potwierdzenie </w:t>
      </w:r>
      <w:r w:rsidRPr="00047AA5">
        <w:rPr>
          <w:rFonts w:ascii="Times New Roman" w:eastAsia="Times New Roman" w:hAnsi="Times New Roman" w:cs="Times New Roman"/>
          <w:spacing w:val="11"/>
        </w:rPr>
        <w:t>nada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7"/>
        </w:rPr>
        <w:t>danej partii przesyłek,</w:t>
      </w:r>
    </w:p>
    <w:p w14:paraId="7103C006" w14:textId="130A1B13" w:rsidR="00E042E4" w:rsidRPr="00047AA5" w:rsidRDefault="00E042E4" w:rsidP="00E042E4">
      <w:pPr>
        <w:pStyle w:val="Akapitzlist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1"/>
        </w:rPr>
        <w:t xml:space="preserve">b) </w:t>
      </w:r>
      <w:r w:rsidRPr="00047AA5">
        <w:rPr>
          <w:rFonts w:ascii="Times New Roman" w:hAnsi="Times New Roman" w:cs="Times New Roman"/>
          <w:spacing w:val="21"/>
        </w:rPr>
        <w:t>dla</w:t>
      </w:r>
      <w:r w:rsidRPr="00047AA5">
        <w:rPr>
          <w:rFonts w:ascii="Times New Roman" w:hAnsi="Times New Roman" w:cs="Times New Roman"/>
        </w:rPr>
        <w:t xml:space="preserve"> </w:t>
      </w:r>
      <w:r w:rsidRPr="00047AA5">
        <w:rPr>
          <w:rFonts w:ascii="Times New Roman" w:hAnsi="Times New Roman" w:cs="Times New Roman"/>
          <w:spacing w:val="-1"/>
        </w:rPr>
        <w:t>przesy</w:t>
      </w:r>
      <w:r w:rsidRPr="00047AA5">
        <w:rPr>
          <w:rFonts w:ascii="Times New Roman" w:eastAsia="Times New Roman" w:hAnsi="Times New Roman" w:cs="Times New Roman"/>
          <w:spacing w:val="-1"/>
        </w:rPr>
        <w:t xml:space="preserve">łek zwykłych - niezarejestrowanych -- przygotowanie zestawienia ilościowego </w:t>
      </w:r>
      <w:r w:rsidRPr="00047AA5">
        <w:rPr>
          <w:rFonts w:ascii="Times New Roman" w:eastAsia="Times New Roman" w:hAnsi="Times New Roman" w:cs="Times New Roman"/>
          <w:spacing w:val="-3"/>
        </w:rPr>
        <w:t xml:space="preserve">przesyłek wg poszczególnych kategorii wagowych sporządzanego dla celów </w:t>
      </w:r>
      <w:r w:rsidRPr="00047AA5">
        <w:rPr>
          <w:rFonts w:ascii="Times New Roman" w:eastAsia="Times New Roman" w:hAnsi="Times New Roman" w:cs="Times New Roman"/>
        </w:rPr>
        <w:t>rozliczeniowych w</w:t>
      </w:r>
      <w:r w:rsidR="0067590A">
        <w:rPr>
          <w:rFonts w:ascii="Times New Roman" w:eastAsia="Times New Roman" w:hAnsi="Times New Roman" w:cs="Times New Roman"/>
        </w:rPr>
        <w:t> </w:t>
      </w:r>
      <w:r w:rsidRPr="00047AA5">
        <w:rPr>
          <w:rFonts w:ascii="Times New Roman" w:eastAsia="Times New Roman" w:hAnsi="Times New Roman" w:cs="Times New Roman"/>
        </w:rPr>
        <w:t xml:space="preserve">dwóch egzemplarzach, z których oryginał będzie przeznaczony </w:t>
      </w:r>
      <w:r w:rsidRPr="00047AA5">
        <w:rPr>
          <w:rFonts w:ascii="Times New Roman" w:eastAsia="Times New Roman" w:hAnsi="Times New Roman" w:cs="Times New Roman"/>
          <w:spacing w:val="16"/>
        </w:rPr>
        <w:t xml:space="preserve">dla </w:t>
      </w:r>
      <w:r w:rsidRPr="00047AA5">
        <w:rPr>
          <w:rFonts w:ascii="Times New Roman" w:eastAsia="Times New Roman" w:hAnsi="Times New Roman" w:cs="Times New Roman"/>
        </w:rPr>
        <w:t xml:space="preserve">wykonawcy w celach rozliczeniowych, a kopia stanowić będzie </w:t>
      </w:r>
      <w:r w:rsidRPr="00047AA5">
        <w:rPr>
          <w:rFonts w:ascii="Times New Roman" w:eastAsia="Times New Roman" w:hAnsi="Times New Roman" w:cs="Times New Roman"/>
          <w:spacing w:val="17"/>
        </w:rPr>
        <w:t>dla</w:t>
      </w:r>
      <w:r w:rsidRPr="00047AA5">
        <w:rPr>
          <w:rFonts w:ascii="Times New Roman" w:eastAsia="Times New Roman" w:hAnsi="Times New Roman" w:cs="Times New Roman"/>
        </w:rPr>
        <w:t xml:space="preserve"> zamawiającego </w:t>
      </w:r>
      <w:r w:rsidRPr="00047AA5">
        <w:rPr>
          <w:rFonts w:ascii="Times New Roman" w:eastAsia="Times New Roman" w:hAnsi="Times New Roman" w:cs="Times New Roman"/>
          <w:spacing w:val="-7"/>
        </w:rPr>
        <w:t xml:space="preserve">potwierdzenie </w:t>
      </w:r>
      <w:r w:rsidRPr="00047AA5">
        <w:rPr>
          <w:rFonts w:ascii="Times New Roman" w:eastAsia="Times New Roman" w:hAnsi="Times New Roman" w:cs="Times New Roman"/>
          <w:spacing w:val="12"/>
        </w:rPr>
        <w:t>nadania</w:t>
      </w:r>
      <w:r w:rsidRPr="00047AA5">
        <w:rPr>
          <w:rFonts w:ascii="Times New Roman" w:eastAsia="Times New Roman" w:hAnsi="Times New Roman" w:cs="Times New Roman"/>
        </w:rPr>
        <w:t xml:space="preserve"> </w:t>
      </w:r>
      <w:r w:rsidRPr="00047AA5">
        <w:rPr>
          <w:rFonts w:ascii="Times New Roman" w:eastAsia="Times New Roman" w:hAnsi="Times New Roman" w:cs="Times New Roman"/>
          <w:spacing w:val="-7"/>
        </w:rPr>
        <w:t>danej partii przesyłek.</w:t>
      </w:r>
    </w:p>
    <w:p w14:paraId="37EA9AB2" w14:textId="4E72925F" w:rsidR="00E042E4" w:rsidRPr="00047AA5" w:rsidRDefault="00A9423D" w:rsidP="005F29C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047AA5">
        <w:rPr>
          <w:rFonts w:ascii="Times New Roman" w:hAnsi="Times New Roman" w:cs="Times New Roman"/>
          <w:spacing w:val="-5"/>
        </w:rPr>
        <w:t xml:space="preserve">8) </w:t>
      </w:r>
      <w:r w:rsidR="00E042E4" w:rsidRPr="00047AA5">
        <w:rPr>
          <w:rFonts w:ascii="Times New Roman" w:hAnsi="Times New Roman" w:cs="Times New Roman"/>
          <w:spacing w:val="-5"/>
        </w:rPr>
        <w:t>Zamawiaj</w:t>
      </w:r>
      <w:r w:rsidR="00E042E4" w:rsidRPr="00047AA5">
        <w:rPr>
          <w:rFonts w:ascii="Times New Roman" w:eastAsia="Times New Roman" w:hAnsi="Times New Roman" w:cs="Times New Roman"/>
          <w:spacing w:val="-5"/>
        </w:rPr>
        <w:t xml:space="preserve">ący jest odpowiedzialny za nadawanie przesyłek listowych i paczek w </w:t>
      </w:r>
      <w:r w:rsidR="00E042E4" w:rsidRPr="00047AA5">
        <w:rPr>
          <w:rFonts w:ascii="Times New Roman" w:eastAsia="Times New Roman" w:hAnsi="Times New Roman" w:cs="Times New Roman"/>
          <w:spacing w:val="9"/>
        </w:rPr>
        <w:t xml:space="preserve">stanie </w:t>
      </w:r>
      <w:r w:rsidR="00E042E4" w:rsidRPr="00047AA5">
        <w:rPr>
          <w:rFonts w:ascii="Times New Roman" w:eastAsia="Times New Roman" w:hAnsi="Times New Roman" w:cs="Times New Roman"/>
          <w:spacing w:val="-3"/>
        </w:rPr>
        <w:t>umożliwiającym wykonawcy doręczenie bez ubytku i uszkodzenia do miejsca zgodnie z.</w:t>
      </w:r>
      <w:r w:rsidR="0067590A">
        <w:rPr>
          <w:rFonts w:ascii="Times New Roman" w:eastAsia="Times New Roman" w:hAnsi="Times New Roman" w:cs="Times New Roman"/>
          <w:spacing w:val="-3"/>
        </w:rPr>
        <w:t> </w:t>
      </w:r>
      <w:r w:rsidR="00E042E4" w:rsidRPr="00047AA5">
        <w:rPr>
          <w:rFonts w:ascii="Times New Roman" w:eastAsia="Times New Roman" w:hAnsi="Times New Roman" w:cs="Times New Roman"/>
          <w:spacing w:val="-3"/>
        </w:rPr>
        <w:t xml:space="preserve">adresem </w:t>
      </w:r>
      <w:r w:rsidR="00E042E4" w:rsidRPr="00047AA5">
        <w:rPr>
          <w:rFonts w:ascii="Times New Roman" w:eastAsia="Times New Roman" w:hAnsi="Times New Roman" w:cs="Times New Roman"/>
          <w:spacing w:val="-7"/>
        </w:rPr>
        <w:t>przeznaczenia.</w:t>
      </w:r>
    </w:p>
    <w:p w14:paraId="3E3D6386" w14:textId="77777777" w:rsidR="00EE2B15" w:rsidRPr="005F29C2" w:rsidRDefault="00E042E4" w:rsidP="005F29C2">
      <w:pPr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5F29C2">
        <w:rPr>
          <w:rFonts w:ascii="Times New Roman" w:hAnsi="Times New Roman" w:cs="Times New Roman"/>
          <w:spacing w:val="-6"/>
        </w:rPr>
        <w:t>9) Wykonawca b</w:t>
      </w:r>
      <w:r w:rsidRPr="005F29C2">
        <w:rPr>
          <w:rFonts w:ascii="Times New Roman" w:eastAsia="Times New Roman" w:hAnsi="Times New Roman" w:cs="Times New Roman"/>
          <w:spacing w:val="-6"/>
        </w:rPr>
        <w:t xml:space="preserve">ędzie doręczał do siedziby zamawiającego </w:t>
      </w:r>
      <w:r w:rsidR="00047AA5" w:rsidRPr="005F29C2">
        <w:rPr>
          <w:rFonts w:ascii="Times New Roman" w:eastAsia="Times New Roman" w:hAnsi="Times New Roman" w:cs="Times New Roman"/>
        </w:rPr>
        <w:t xml:space="preserve">, o której mowa w pkt 1 </w:t>
      </w:r>
      <w:proofErr w:type="spellStart"/>
      <w:r w:rsidR="00047AA5" w:rsidRPr="005F29C2">
        <w:rPr>
          <w:rFonts w:ascii="Times New Roman" w:eastAsia="Times New Roman" w:hAnsi="Times New Roman" w:cs="Times New Roman"/>
        </w:rPr>
        <w:t>ppkt</w:t>
      </w:r>
      <w:proofErr w:type="spellEnd"/>
      <w:r w:rsidR="00047AA5" w:rsidRPr="005F29C2">
        <w:rPr>
          <w:rFonts w:ascii="Times New Roman" w:eastAsia="Times New Roman" w:hAnsi="Times New Roman" w:cs="Times New Roman"/>
        </w:rPr>
        <w:t xml:space="preserve"> 4, pokwitowanych przez adresata „potwierdzeń odbioru” niezwłoczne po dokonaniu doręczenia przesyłki.</w:t>
      </w:r>
    </w:p>
    <w:p w14:paraId="541FE2BF" w14:textId="77777777" w:rsidR="00047AA5" w:rsidRPr="00047AA5" w:rsidRDefault="00047AA5" w:rsidP="00632DD6">
      <w:pPr>
        <w:pStyle w:val="Akapitzlist"/>
        <w:jc w:val="both"/>
        <w:rPr>
          <w:rFonts w:ascii="Times New Roman" w:eastAsia="Times New Roman" w:hAnsi="Times New Roman" w:cs="Times New Roman"/>
          <w:spacing w:val="-7"/>
        </w:rPr>
      </w:pPr>
    </w:p>
    <w:p w14:paraId="664A95C5" w14:textId="77777777" w:rsidR="00E82B77" w:rsidRPr="00047AA5" w:rsidRDefault="001C54D6" w:rsidP="00632DD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47AA5">
        <w:rPr>
          <w:rFonts w:ascii="Times New Roman" w:hAnsi="Times New Roman" w:cs="Times New Roman"/>
          <w:b/>
          <w:bCs/>
          <w:w w:val="102"/>
        </w:rPr>
        <w:t>Orientacyjne ilo</w:t>
      </w:r>
      <w:r w:rsidRPr="00047AA5">
        <w:rPr>
          <w:rFonts w:ascii="Times New Roman" w:eastAsia="Times New Roman" w:hAnsi="Times New Roman" w:cs="Times New Roman"/>
          <w:b/>
          <w:bCs/>
          <w:w w:val="102"/>
        </w:rPr>
        <w:t>ści i rodzaje przesyłek</w:t>
      </w:r>
      <w:r w:rsidR="00047AA5" w:rsidRPr="00047AA5">
        <w:rPr>
          <w:rFonts w:ascii="Times New Roman" w:eastAsia="Times New Roman" w:hAnsi="Times New Roman" w:cs="Times New Roman"/>
          <w:b/>
          <w:bCs/>
          <w:w w:val="102"/>
        </w:rPr>
        <w:t>:</w:t>
      </w:r>
    </w:p>
    <w:sectPr w:rsidR="00E82B77" w:rsidRPr="00047AA5" w:rsidSect="007321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EE76" w14:textId="77777777" w:rsidR="00FF6428" w:rsidRDefault="00FF6428" w:rsidP="00EE2B15">
      <w:pPr>
        <w:spacing w:after="0" w:line="240" w:lineRule="auto"/>
      </w:pPr>
      <w:r>
        <w:separator/>
      </w:r>
    </w:p>
  </w:endnote>
  <w:endnote w:type="continuationSeparator" w:id="0">
    <w:p w14:paraId="3F543C7C" w14:textId="77777777" w:rsidR="00FF6428" w:rsidRDefault="00FF6428" w:rsidP="00EE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4797"/>
      <w:docPartObj>
        <w:docPartGallery w:val="Page Numbers (Bottom of Page)"/>
        <w:docPartUnique/>
      </w:docPartObj>
    </w:sdtPr>
    <w:sdtContent>
      <w:p w14:paraId="303B8DD6" w14:textId="77777777" w:rsidR="00BE1B07" w:rsidRDefault="00BE1B0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D1584" w14:textId="77777777" w:rsidR="00BE1B07" w:rsidRDefault="00BE1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0F58" w14:textId="77777777" w:rsidR="00FF6428" w:rsidRDefault="00FF6428" w:rsidP="00EE2B15">
      <w:pPr>
        <w:spacing w:after="0" w:line="240" w:lineRule="auto"/>
      </w:pPr>
      <w:r>
        <w:separator/>
      </w:r>
    </w:p>
  </w:footnote>
  <w:footnote w:type="continuationSeparator" w:id="0">
    <w:p w14:paraId="024654DA" w14:textId="77777777" w:rsidR="00FF6428" w:rsidRDefault="00FF6428" w:rsidP="00EE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C3956"/>
    <w:multiLevelType w:val="hybridMultilevel"/>
    <w:tmpl w:val="E8F6B8BC"/>
    <w:lvl w:ilvl="0" w:tplc="60D6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00AE"/>
    <w:multiLevelType w:val="hybridMultilevel"/>
    <w:tmpl w:val="9C70F2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5457813">
    <w:abstractNumId w:val="0"/>
  </w:num>
  <w:num w:numId="2" w16cid:durableId="910309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4D6"/>
    <w:rsid w:val="00005377"/>
    <w:rsid w:val="000206CA"/>
    <w:rsid w:val="00034CB0"/>
    <w:rsid w:val="00047AA5"/>
    <w:rsid w:val="0005636A"/>
    <w:rsid w:val="000D4168"/>
    <w:rsid w:val="000F663F"/>
    <w:rsid w:val="001232CF"/>
    <w:rsid w:val="001310FE"/>
    <w:rsid w:val="00132DA8"/>
    <w:rsid w:val="00175C8E"/>
    <w:rsid w:val="00191169"/>
    <w:rsid w:val="00195179"/>
    <w:rsid w:val="001C54D6"/>
    <w:rsid w:val="00235DE4"/>
    <w:rsid w:val="00242E0E"/>
    <w:rsid w:val="00264AA8"/>
    <w:rsid w:val="00275577"/>
    <w:rsid w:val="002A09F4"/>
    <w:rsid w:val="002A13A0"/>
    <w:rsid w:val="002A7B8C"/>
    <w:rsid w:val="002E77BA"/>
    <w:rsid w:val="002E7AC3"/>
    <w:rsid w:val="003A38C2"/>
    <w:rsid w:val="003B702E"/>
    <w:rsid w:val="003C19F7"/>
    <w:rsid w:val="003C64A4"/>
    <w:rsid w:val="003D2815"/>
    <w:rsid w:val="003D501B"/>
    <w:rsid w:val="004138B7"/>
    <w:rsid w:val="0041647F"/>
    <w:rsid w:val="004176FA"/>
    <w:rsid w:val="0043435A"/>
    <w:rsid w:val="00446786"/>
    <w:rsid w:val="00482DFD"/>
    <w:rsid w:val="00484B29"/>
    <w:rsid w:val="00491EFF"/>
    <w:rsid w:val="004A79E1"/>
    <w:rsid w:val="004B7679"/>
    <w:rsid w:val="004C6646"/>
    <w:rsid w:val="004D1342"/>
    <w:rsid w:val="00502230"/>
    <w:rsid w:val="00506947"/>
    <w:rsid w:val="005732E8"/>
    <w:rsid w:val="005807E5"/>
    <w:rsid w:val="005C6DB9"/>
    <w:rsid w:val="005C7E2C"/>
    <w:rsid w:val="005E6592"/>
    <w:rsid w:val="005F29C2"/>
    <w:rsid w:val="005F61F9"/>
    <w:rsid w:val="00632DD6"/>
    <w:rsid w:val="0067590A"/>
    <w:rsid w:val="00680C53"/>
    <w:rsid w:val="006C20E2"/>
    <w:rsid w:val="006C7CB2"/>
    <w:rsid w:val="006E382B"/>
    <w:rsid w:val="0073217A"/>
    <w:rsid w:val="00785C13"/>
    <w:rsid w:val="007B6177"/>
    <w:rsid w:val="007C4ECA"/>
    <w:rsid w:val="007D492D"/>
    <w:rsid w:val="007E2CCE"/>
    <w:rsid w:val="00823990"/>
    <w:rsid w:val="00873B07"/>
    <w:rsid w:val="00875DFA"/>
    <w:rsid w:val="0089100B"/>
    <w:rsid w:val="008F39A2"/>
    <w:rsid w:val="00910189"/>
    <w:rsid w:val="0092359F"/>
    <w:rsid w:val="00934033"/>
    <w:rsid w:val="009567D4"/>
    <w:rsid w:val="009C295C"/>
    <w:rsid w:val="009D7758"/>
    <w:rsid w:val="009F3F7B"/>
    <w:rsid w:val="00A121A2"/>
    <w:rsid w:val="00A35F16"/>
    <w:rsid w:val="00A51D1B"/>
    <w:rsid w:val="00A54B9D"/>
    <w:rsid w:val="00A74FD4"/>
    <w:rsid w:val="00A76334"/>
    <w:rsid w:val="00A779EA"/>
    <w:rsid w:val="00A9423D"/>
    <w:rsid w:val="00AC6CFF"/>
    <w:rsid w:val="00AC7296"/>
    <w:rsid w:val="00B00192"/>
    <w:rsid w:val="00B02DCA"/>
    <w:rsid w:val="00B03D02"/>
    <w:rsid w:val="00B12872"/>
    <w:rsid w:val="00B27BA9"/>
    <w:rsid w:val="00B4562F"/>
    <w:rsid w:val="00B522C3"/>
    <w:rsid w:val="00B7675C"/>
    <w:rsid w:val="00B76CA0"/>
    <w:rsid w:val="00B8607F"/>
    <w:rsid w:val="00B95C27"/>
    <w:rsid w:val="00BA0DC5"/>
    <w:rsid w:val="00BA1C2E"/>
    <w:rsid w:val="00BA6929"/>
    <w:rsid w:val="00BE1B07"/>
    <w:rsid w:val="00C22FC5"/>
    <w:rsid w:val="00C43A7B"/>
    <w:rsid w:val="00C53C52"/>
    <w:rsid w:val="00C606D5"/>
    <w:rsid w:val="00C65BD8"/>
    <w:rsid w:val="00C839A6"/>
    <w:rsid w:val="00CF75EE"/>
    <w:rsid w:val="00D02468"/>
    <w:rsid w:val="00D04B82"/>
    <w:rsid w:val="00D65DAD"/>
    <w:rsid w:val="00D908D3"/>
    <w:rsid w:val="00D92CDC"/>
    <w:rsid w:val="00DC4598"/>
    <w:rsid w:val="00DE56D1"/>
    <w:rsid w:val="00DF1878"/>
    <w:rsid w:val="00DF7B8A"/>
    <w:rsid w:val="00E042E4"/>
    <w:rsid w:val="00E05439"/>
    <w:rsid w:val="00E06582"/>
    <w:rsid w:val="00E07F6B"/>
    <w:rsid w:val="00E269E2"/>
    <w:rsid w:val="00E45295"/>
    <w:rsid w:val="00E5532E"/>
    <w:rsid w:val="00E82B77"/>
    <w:rsid w:val="00EA368D"/>
    <w:rsid w:val="00EA70B4"/>
    <w:rsid w:val="00EB7371"/>
    <w:rsid w:val="00EE1268"/>
    <w:rsid w:val="00EE2B15"/>
    <w:rsid w:val="00EF4B75"/>
    <w:rsid w:val="00F0372C"/>
    <w:rsid w:val="00F20AB8"/>
    <w:rsid w:val="00F23329"/>
    <w:rsid w:val="00F27A57"/>
    <w:rsid w:val="00F50BD2"/>
    <w:rsid w:val="00F61BC7"/>
    <w:rsid w:val="00F65823"/>
    <w:rsid w:val="00FC74D9"/>
    <w:rsid w:val="00FE0A2F"/>
    <w:rsid w:val="00FF1243"/>
    <w:rsid w:val="00FF56B5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7012"/>
  <w15:docId w15:val="{10432168-D55A-4856-9D49-AF9E91F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4D6"/>
    <w:pPr>
      <w:ind w:left="720"/>
      <w:contextualSpacing/>
    </w:pPr>
  </w:style>
  <w:style w:type="table" w:styleId="Tabela-Siatka">
    <w:name w:val="Table Grid"/>
    <w:basedOn w:val="Standardowy"/>
    <w:uiPriority w:val="59"/>
    <w:rsid w:val="001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E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2B15"/>
  </w:style>
  <w:style w:type="paragraph" w:styleId="Stopka">
    <w:name w:val="footer"/>
    <w:basedOn w:val="Normalny"/>
    <w:link w:val="StopkaZnak"/>
    <w:uiPriority w:val="99"/>
    <w:unhideWhenUsed/>
    <w:rsid w:val="00EE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B15"/>
  </w:style>
  <w:style w:type="paragraph" w:styleId="Tekstdymka">
    <w:name w:val="Balloon Text"/>
    <w:basedOn w:val="Normalny"/>
    <w:link w:val="TekstdymkaZnak"/>
    <w:uiPriority w:val="99"/>
    <w:semiHidden/>
    <w:unhideWhenUsed/>
    <w:rsid w:val="00A9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2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9AEB-DA52-4410-AA1B-3F44AC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laudia Szatybełko</cp:lastModifiedBy>
  <cp:revision>16</cp:revision>
  <cp:lastPrinted>2020-12-01T13:09:00Z</cp:lastPrinted>
  <dcterms:created xsi:type="dcterms:W3CDTF">2018-12-13T09:35:00Z</dcterms:created>
  <dcterms:modified xsi:type="dcterms:W3CDTF">2023-12-08T13:12:00Z</dcterms:modified>
</cp:coreProperties>
</file>